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9=7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×5=9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2=1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9=17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7=581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2=1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3=2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3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7=4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5=46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2=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×9=17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9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8=2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×2=14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2=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6=3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7=1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9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×3=215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9=1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7=6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9=3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9=1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9=218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